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963CE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2</w:t>
      </w:r>
      <w:r w:rsidR="002A67AA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9/06/2018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78386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lle seguenti grandezze </w:t>
      </w:r>
      <w:r w:rsidR="00506E0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occorre conoscere per calcolare</w:t>
      </w:r>
      <w:r w:rsidR="007256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a potenza termica che fuoriesce </w:t>
      </w:r>
      <w:r w:rsidR="00506E0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ttraverso una parete</w:t>
      </w:r>
      <w:r w:rsidR="007256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506E0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uperficie della parete</w:t>
      </w:r>
    </w:p>
    <w:p w:rsidR="00A020FF" w:rsidRDefault="00725681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olume del locale</w:t>
      </w:r>
    </w:p>
    <w:p w:rsidR="00A020FF" w:rsidRDefault="00506E0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pessore complessivo della parete</w:t>
      </w:r>
    </w:p>
    <w:p w:rsidR="00506E07" w:rsidRDefault="00506E0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pessore di ciascuno degli strati che compongono la parete</w:t>
      </w:r>
    </w:p>
    <w:p w:rsidR="00A020FF" w:rsidRDefault="00E23D59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ducibilità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termica dei materiali che costituiscono la parete</w:t>
      </w:r>
    </w:p>
    <w:p w:rsidR="00A020FF" w:rsidRDefault="00E23D59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meabilità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la diffusione del vapore dei materiali che costituiscono la parete</w:t>
      </w:r>
    </w:p>
    <w:p w:rsidR="00F3778D" w:rsidRDefault="00725681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mperatura entro e fuori il locale</w:t>
      </w:r>
    </w:p>
    <w:p w:rsidR="00F3778D" w:rsidRDefault="00E23D59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midità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elativa entro e fuori il locale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F934AC" w:rsidRDefault="0078386D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506E0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noscendo il</w:t>
      </w:r>
      <w:r w:rsidR="00EC2F8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grado </w:t>
      </w:r>
      <w:r w:rsidR="00506E0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grometrico </w:t>
      </w:r>
      <w:r w:rsidR="00EC2F8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una miscela di aria e vapore</w:t>
      </w:r>
      <w:r w:rsidR="00506E0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cosa occorre per calcolare il titolo?</w:t>
      </w:r>
    </w:p>
    <w:p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E23D5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A020FF" w:rsidRDefault="00506E07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ccorre avere il diagramma psicrometrico</w:t>
      </w:r>
    </w:p>
    <w:p w:rsidR="00723975" w:rsidRDefault="00506E07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ccorre conoscere la temperatura di bulbo bagnato</w:t>
      </w:r>
    </w:p>
    <w:p w:rsidR="00506E07" w:rsidRDefault="00506E07" w:rsidP="00506E0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ccorre conoscere la temperatura di bu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bo asciutto</w:t>
      </w:r>
    </w:p>
    <w:p w:rsidR="00723975" w:rsidRDefault="00EC2F83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no grandezze legate biunivocamente fra loro 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a</w:t>
      </w:r>
      <w:r w:rsidR="0031393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tabell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per cui 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quando è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ta una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i determina subito l’altra</w:t>
      </w:r>
    </w:p>
    <w:p w:rsidR="00723975" w:rsidRDefault="00506E07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occorre conoscere null’altro, in quanto il titolo è semplicemente il grado igrometrico espresso in %</w:t>
      </w:r>
    </w:p>
    <w:p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78386D" w:rsidRPr="009B00D1" w:rsidRDefault="0078386D" w:rsidP="0078386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el è la corretta definizione di livello di pressione sonora in dB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78386D" w:rsidRPr="009B00D1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pressione sonora e pressione di riferimento</w:t>
      </w:r>
    </w:p>
    <w:p w:rsidR="0078386D" w:rsidRPr="00A020FF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naturale del rapporto fra i quadrati della pressione sonora e della pressione di riferimento</w:t>
      </w:r>
    </w:p>
    <w:p w:rsidR="0078386D" w:rsidRPr="009B00D1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 volte il logaritmo decimale del rapporto fra pressione sonora e pressione di riferimento</w:t>
      </w:r>
    </w:p>
    <w:p w:rsidR="0078386D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 volte il logaritmo naturale del rapporto fra i quadrati della pressione sonora e della pressione di riferimento</w:t>
      </w:r>
    </w:p>
    <w:p w:rsidR="0078386D" w:rsidRPr="009B00D1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 volte il logaritmo decimale del rapporto fra pressione sonora e pressione di riferimento</w:t>
      </w:r>
      <w:r w:rsidRPr="0088449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78386D" w:rsidRPr="009B00D1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 volte il logaritmo naturale del rapporto fra i quadrati della pressione sonora e della pressione di riferimento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78386D" w:rsidRPr="009B00D1" w:rsidRDefault="0078386D" w:rsidP="0078386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) Che legame esiste fra flusso luminoso in Lumen ed Illuminamento prodotto in Lux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78386D" w:rsidRPr="009B00D1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, sono due grandezze diverse</w:t>
      </w:r>
    </w:p>
    <w:p w:rsidR="0078386D" w:rsidRPr="009B00D1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cresce col quadrato del flusso luminoso.</w:t>
      </w:r>
    </w:p>
    <w:p w:rsidR="0078386D" w:rsidRPr="006D6EE5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è il rapporto fra flusso luminoso ed angolo solido (in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entro cui il fascio luminoso viene proiettato</w:t>
      </w:r>
    </w:p>
    <w:p w:rsidR="0078386D" w:rsidRPr="00A020FF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è il rapporto fra flusso luminoso ed intensità luminosa</w:t>
      </w:r>
    </w:p>
    <w:p w:rsidR="0078386D" w:rsidRDefault="0078386D" w:rsidP="0078386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lusso luminoso e l’illuminamento sono direttamente proporzionali.</w:t>
      </w:r>
    </w:p>
    <w:p w:rsidR="00E23D59" w:rsidRPr="00E23D59" w:rsidRDefault="00E23D59" w:rsidP="00E23D5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 o non fatti)</w:t>
      </w:r>
    </w:p>
    <w:p w:rsidR="009B00D1" w:rsidRPr="009B00D1" w:rsidRDefault="0067417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F3A03A" wp14:editId="2E56BAF2">
                <wp:simplePos x="0" y="0"/>
                <wp:positionH relativeFrom="margin">
                  <wp:posOffset>4906645</wp:posOffset>
                </wp:positionH>
                <wp:positionV relativeFrom="paragraph">
                  <wp:posOffset>25006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A03A" id="Rectangle 3" o:spid="_x0000_s1035" style="position:absolute;margin-left:386.35pt;margin-top:19.7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F919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5)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ntiene aria a 20+F °C ed U.R.=3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0+E/30 %. Usando il diagramma psicrometrico, </w:t>
      </w:r>
      <w:r w:rsidR="00F919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temperatura di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bulbo bagnato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b</w:t>
      </w:r>
      <w:proofErr w:type="spellEnd"/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0B02F1" w:rsidRPr="009B00D1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790DBBD" wp14:editId="4B4AB01C">
                <wp:simplePos x="0" y="0"/>
                <wp:positionH relativeFrom="margin">
                  <wp:posOffset>4906645</wp:posOffset>
                </wp:positionH>
                <wp:positionV relativeFrom="paragraph">
                  <wp:posOffset>157853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1" w:rsidRDefault="000B02F1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DBBD" id="Rectangle 1" o:spid="_x0000_s1036" style="position:absolute;margin-left:386.35pt;margin-top:12.4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" o:allowincell="f">
                <v:textbox>
                  <w:txbxContent>
                    <w:p w:rsidR="000B02F1" w:rsidRDefault="000B02F1" w:rsidP="000B02F1"/>
                  </w:txbxContent>
                </v:textbox>
                <w10:wrap anchorx="margin"/>
              </v:rect>
            </w:pict>
          </mc:Fallback>
        </mc:AlternateContent>
      </w:r>
      <w:r w:rsidR="00F919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6)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ntiene aria a 20+F °C ed U.R.=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0+E/30 %. Usando il diagramma psicrometrico,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titol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x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E23D59" w:rsidRPr="009B00D1" w:rsidRDefault="00E23D59" w:rsidP="00E23D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566809C" wp14:editId="3860B6EA">
                <wp:simplePos x="0" y="0"/>
                <wp:positionH relativeFrom="margin">
                  <wp:posOffset>4923155</wp:posOffset>
                </wp:positionH>
                <wp:positionV relativeFrom="paragraph">
                  <wp:posOffset>156210</wp:posOffset>
                </wp:positionV>
                <wp:extent cx="1778635" cy="274955"/>
                <wp:effectExtent l="0" t="0" r="1206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59" w:rsidRDefault="00E23D59" w:rsidP="00E23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809C" id="Rectangle 4" o:spid="_x0000_s1037" style="position:absolute;margin-left:387.65pt;margin-top:12.3pt;width:140.05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" o:allowincell="f">
                <v:textbox>
                  <w:txbxContent>
                    <w:p w:rsidR="00E23D59" w:rsidRDefault="00E23D59" w:rsidP="00E23D59"/>
                  </w:txbxContent>
                </v:textbox>
                <w10:wrap anchorx="margin"/>
              </v:rect>
            </w:pict>
          </mc:Fallback>
        </mc:AlternateContent>
      </w:r>
      <w:r w:rsidR="00F919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7)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 potere fonoisolante R di una parete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omogenea spessa 20+E cm è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ari a 40+F dB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Si aumenta lo spessore della parete di 10+D cm. Calcolare il nuovo valore del potere fonoisolant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E23D59" w:rsidRPr="00377486" w:rsidRDefault="00E23D59" w:rsidP="00E23D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919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E23D59" w:rsidRPr="009B00D1" w:rsidRDefault="00E23D59" w:rsidP="00E23D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F9198E" w:rsidRPr="00F9198E" w:rsidRDefault="00003DEC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8"/>
          <w:szCs w:val="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907915</wp:posOffset>
                </wp:positionH>
                <wp:positionV relativeFrom="paragraph">
                  <wp:posOffset>268605</wp:posOffset>
                </wp:positionV>
                <wp:extent cx="1779905" cy="274955"/>
                <wp:effectExtent l="0" t="0" r="1079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6.45pt;margin-top:21.15pt;width:140.1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guLAIAAFE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F919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8)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colare il rendimento di una VMC che effettua un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icambio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’aria di 0.2+F/40 m</w:t>
      </w:r>
      <w:r w:rsidR="00EF1033" w:rsidRPr="00EF103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/s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temperatura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rna di 20+E °C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una temperatura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sterna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</w:t>
      </w:r>
      <w:r w:rsidR="00BF6C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0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apendo che l’aria viene immessa nel locale ad una temperatura di 16 </w:t>
      </w:r>
      <w:r w:rsid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</w:p>
    <w:p w:rsidR="009B00D1" w:rsidRPr="009B00D1" w:rsidRDefault="009B00D1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663F0" w:rsidRPr="00E663F0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</w:t>
      </w:r>
      <w:r w:rsidR="00E663F0" w:rsidRPr="00E663F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094057" w:rsidRDefault="00F9198E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9) Calcolare la portata in massa di vapore che diffonde attraverso una parete di CLS (m=10+E) spessa 10+F cm, sapendo che da un lato abbiamo aria umida a 20+D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umidità relativa del 40+F*2 %, e dall’altro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ria secca</w:t>
      </w:r>
      <w:r w:rsidR="00EF1033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</w:p>
    <w:p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162AE4D" wp14:editId="41C567AF">
                <wp:simplePos x="0" y="0"/>
                <wp:positionH relativeFrom="margin">
                  <wp:posOffset>4938395</wp:posOffset>
                </wp:positionH>
                <wp:positionV relativeFrom="paragraph">
                  <wp:posOffset>50165</wp:posOffset>
                </wp:positionV>
                <wp:extent cx="1779905" cy="274955"/>
                <wp:effectExtent l="0" t="0" r="1079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AE4D" id="Rectangle 7" o:spid="_x0000_s1039" style="position:absolute;margin-left:388.85pt;margin-top:3.95pt;width:140.1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:rsidR="00212BE3" w:rsidRPr="009B00D1" w:rsidRDefault="00F9198E" w:rsidP="00F919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m:oMath>
        <m:acc>
          <m:accPr>
            <m:chr m:val="̇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M</m:t>
            </m:r>
          </m:e>
        </m:acc>
      </m:oMath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sectPr w:rsidR="00212BE3" w:rsidRPr="009B00D1" w:rsidSect="00506E07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50350"/>
    <w:rsid w:val="00281BC5"/>
    <w:rsid w:val="00296CB8"/>
    <w:rsid w:val="002A67AA"/>
    <w:rsid w:val="002D6374"/>
    <w:rsid w:val="002F25D5"/>
    <w:rsid w:val="00306AF3"/>
    <w:rsid w:val="003121F1"/>
    <w:rsid w:val="00313935"/>
    <w:rsid w:val="00334A8A"/>
    <w:rsid w:val="00377486"/>
    <w:rsid w:val="003F754D"/>
    <w:rsid w:val="004F0FD4"/>
    <w:rsid w:val="00506E07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25681"/>
    <w:rsid w:val="0078386D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BF6CBF"/>
    <w:rsid w:val="00DD7510"/>
    <w:rsid w:val="00E23D59"/>
    <w:rsid w:val="00E663F0"/>
    <w:rsid w:val="00EC2F83"/>
    <w:rsid w:val="00EF01CA"/>
    <w:rsid w:val="00EF1033"/>
    <w:rsid w:val="00F029F6"/>
    <w:rsid w:val="00F3778D"/>
    <w:rsid w:val="00F44F08"/>
    <w:rsid w:val="00F70D8F"/>
    <w:rsid w:val="00F9198E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8342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1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F1A5-4406-44E1-A057-5B8C8E8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6</cp:revision>
  <cp:lastPrinted>2015-07-24T06:32:00Z</cp:lastPrinted>
  <dcterms:created xsi:type="dcterms:W3CDTF">2015-07-24T06:02:00Z</dcterms:created>
  <dcterms:modified xsi:type="dcterms:W3CDTF">2018-06-28T23:19:00Z</dcterms:modified>
</cp:coreProperties>
</file>